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F7432" w14:textId="2CE08974" w:rsidR="001F1AEA" w:rsidRDefault="001F1AE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4FAA0B" w14:textId="77777777" w:rsidR="00EC12F7" w:rsidRPr="009B325D" w:rsidRDefault="00EC12F7" w:rsidP="00EC12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A3B5132" w14:textId="77777777" w:rsidR="00EC12F7" w:rsidRPr="009B325D" w:rsidRDefault="00EC12F7" w:rsidP="00EC12F7">
      <w:pPr>
        <w:spacing w:before="24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FORMULARZ OFERTY</w:t>
      </w:r>
    </w:p>
    <w:p w14:paraId="10A6C5E8" w14:textId="77777777" w:rsidR="00EC12F7" w:rsidRPr="009B325D" w:rsidRDefault="00EC12F7" w:rsidP="00EC12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03077B" w14:textId="77777777" w:rsidR="00EC12F7" w:rsidRPr="009B325D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ane Wykonawcy:</w:t>
      </w:r>
    </w:p>
    <w:p w14:paraId="3442EE59" w14:textId="77777777" w:rsidR="00EC12F7" w:rsidRPr="009B325D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6BE9F0F" w14:textId="77777777" w:rsidR="00EC12F7" w:rsidRPr="004F15D8" w:rsidRDefault="00EC12F7" w:rsidP="00EC12F7">
      <w:pPr>
        <w:pStyle w:val="Akapitzlist"/>
        <w:numPr>
          <w:ilvl w:val="1"/>
          <w:numId w:val="11"/>
        </w:numPr>
        <w:tabs>
          <w:tab w:val="left" w:pos="1134"/>
        </w:tabs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Nazwa Wykonawcy</w:t>
      </w:r>
    </w:p>
    <w:p w14:paraId="59E8A3F1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CE635CF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6AB1733" w14:textId="77777777" w:rsidR="00EC12F7" w:rsidRPr="004F15D8" w:rsidRDefault="00EC12F7" w:rsidP="00EC12F7">
      <w:pPr>
        <w:pStyle w:val="Akapitzlist"/>
        <w:numPr>
          <w:ilvl w:val="1"/>
          <w:numId w:val="11"/>
        </w:numPr>
        <w:tabs>
          <w:tab w:val="left" w:pos="1134"/>
        </w:tabs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Adres Wykonawcy</w:t>
      </w:r>
    </w:p>
    <w:p w14:paraId="5CA5C090" w14:textId="77777777" w:rsidR="00EC12F7" w:rsidRPr="004F15D8" w:rsidRDefault="00EC12F7" w:rsidP="00EC12F7">
      <w:pPr>
        <w:spacing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D947A0" w14:textId="77777777" w:rsidR="00EC12F7" w:rsidRPr="004F15D8" w:rsidRDefault="00EC12F7" w:rsidP="00EC12F7">
      <w:pPr>
        <w:spacing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39DB3DE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Pr="009B325D">
        <w:rPr>
          <w:rFonts w:ascii="Arial" w:hAnsi="Arial" w:cs="Arial"/>
          <w:sz w:val="24"/>
          <w:szCs w:val="24"/>
          <w:lang w:val="de-DE"/>
        </w:rPr>
        <w:t>el. .................</w:t>
      </w:r>
      <w:r>
        <w:rPr>
          <w:rFonts w:ascii="Arial" w:hAnsi="Arial" w:cs="Arial"/>
          <w:sz w:val="24"/>
          <w:szCs w:val="24"/>
          <w:lang w:val="de-DE"/>
        </w:rPr>
        <w:t>..............................</w:t>
      </w:r>
      <w:r>
        <w:rPr>
          <w:rFonts w:ascii="Arial" w:hAnsi="Arial" w:cs="Arial"/>
          <w:sz w:val="24"/>
          <w:szCs w:val="24"/>
          <w:lang w:val="de-DE"/>
        </w:rPr>
        <w:tab/>
        <w:t>F</w:t>
      </w:r>
      <w:r w:rsidRPr="009B325D">
        <w:rPr>
          <w:rFonts w:ascii="Arial" w:hAnsi="Arial" w:cs="Arial"/>
          <w:sz w:val="24"/>
          <w:szCs w:val="24"/>
          <w:lang w:val="de-DE"/>
        </w:rPr>
        <w:t>a</w:t>
      </w:r>
      <w:r>
        <w:rPr>
          <w:rFonts w:ascii="Arial" w:hAnsi="Arial" w:cs="Arial"/>
          <w:sz w:val="24"/>
          <w:szCs w:val="24"/>
          <w:lang w:val="de-DE"/>
        </w:rPr>
        <w:t>ks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40A3753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</w:t>
      </w:r>
      <w:r>
        <w:rPr>
          <w:rFonts w:ascii="Arial" w:hAnsi="Arial" w:cs="Arial"/>
          <w:sz w:val="24"/>
          <w:szCs w:val="24"/>
          <w:lang w:val="de-DE"/>
        </w:rPr>
        <w:t>..</w:t>
      </w:r>
      <w:r w:rsidRPr="009B325D">
        <w:rPr>
          <w:rFonts w:ascii="Arial" w:hAnsi="Arial" w:cs="Arial"/>
          <w:sz w:val="24"/>
          <w:szCs w:val="24"/>
          <w:lang w:val="de-DE"/>
        </w:rPr>
        <w:t>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16F91F61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6E3596DD" w14:textId="77777777" w:rsidR="00EC12F7" w:rsidRPr="009B325D" w:rsidRDefault="00EC12F7" w:rsidP="00EC12F7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8E99931" w14:textId="77777777" w:rsidR="00EC12F7" w:rsidRPr="009B325D" w:rsidRDefault="00EC12F7" w:rsidP="00EC12F7">
      <w:p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hAnsi="Arial" w:cs="Arial"/>
          <w:color w:val="000000"/>
          <w:sz w:val="24"/>
          <w:szCs w:val="24"/>
        </w:rPr>
        <w:t xml:space="preserve">na realizacji </w:t>
      </w:r>
      <w:r w:rsidRPr="009B325D">
        <w:rPr>
          <w:rFonts w:ascii="Arial" w:hAnsi="Arial" w:cs="Arial"/>
          <w:b/>
          <w:color w:val="000000"/>
          <w:sz w:val="24"/>
          <w:szCs w:val="24"/>
        </w:rPr>
        <w:t xml:space="preserve">dostępnej dla osób z niepełnosprawnościami usługi </w:t>
      </w:r>
      <w:r w:rsidRPr="009B325D">
        <w:rPr>
          <w:rFonts w:ascii="Arial" w:hAnsi="Arial" w:cs="Arial"/>
          <w:b/>
          <w:sz w:val="24"/>
          <w:szCs w:val="24"/>
        </w:rPr>
        <w:t>wynajęcia sali szkoleniowej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hAnsi="Arial" w:cs="Arial"/>
          <w:sz w:val="24"/>
          <w:szCs w:val="24"/>
        </w:rPr>
        <w:t xml:space="preserve"> przeprowadzanych w ramach Projektu </w:t>
      </w:r>
      <w:r w:rsidRPr="007A122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Samorząd bez barier</w:t>
      </w:r>
      <w:r w:rsidRPr="007A122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hAnsi="Arial" w:cs="Arial"/>
          <w:b/>
          <w:sz w:val="24"/>
          <w:szCs w:val="24"/>
        </w:rPr>
        <w:t xml:space="preserve"> (nr zamówienia: 1/2020</w:t>
      </w:r>
      <w:r w:rsidRPr="009B325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SBB</w:t>
      </w:r>
      <w:r w:rsidRPr="009B325D">
        <w:rPr>
          <w:rFonts w:ascii="Arial" w:hAnsi="Arial" w:cs="Arial"/>
          <w:b/>
          <w:sz w:val="24"/>
          <w:szCs w:val="24"/>
        </w:rPr>
        <w:t>/FIRR).</w:t>
      </w:r>
    </w:p>
    <w:p w14:paraId="54A6BED9" w14:textId="77777777" w:rsidR="00EC12F7" w:rsidRPr="00B9539D" w:rsidRDefault="00EC12F7" w:rsidP="00EC12F7">
      <w:pPr>
        <w:keepNext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Cena brutto za realizację przedmiotu zamówienia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9B325D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417"/>
        <w:gridCol w:w="1417"/>
      </w:tblGrid>
      <w:tr w:rsidR="00EC12F7" w:rsidRPr="009B325D" w14:paraId="54479E32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BF460B4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FFFFFF"/>
          </w:tcPr>
          <w:p w14:paraId="092E9304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FFFFFF"/>
          </w:tcPr>
          <w:p w14:paraId="5ACAA7B7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FFFFFF"/>
          </w:tcPr>
          <w:p w14:paraId="2B90F837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/>
          </w:tcPr>
          <w:p w14:paraId="738F1C8F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C12F7" w:rsidRPr="009B325D" w14:paraId="5BD1E989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5A8CD4EE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FFFFFF"/>
          </w:tcPr>
          <w:p w14:paraId="67D19676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FFFFF"/>
          </w:tcPr>
          <w:p w14:paraId="6E860B33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 xml:space="preserve">Koszt jednostkowy </w:t>
            </w:r>
            <w:r>
              <w:rPr>
                <w:rFonts w:ascii="Arial" w:hAnsi="Arial" w:cs="Arial"/>
                <w:b/>
              </w:rPr>
              <w:t>dla jednej osoby lub 1 godziny szkoleniowej</w:t>
            </w:r>
          </w:p>
          <w:p w14:paraId="276897AB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FFFFFF"/>
          </w:tcPr>
          <w:p w14:paraId="728F4393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Koszt łączny dla liczby szacowanej (PLN, brutto)</w:t>
            </w:r>
          </w:p>
        </w:tc>
        <w:tc>
          <w:tcPr>
            <w:tcW w:w="1417" w:type="dxa"/>
            <w:shd w:val="clear" w:color="auto" w:fill="FFFFFF"/>
          </w:tcPr>
          <w:p w14:paraId="7D20510A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724EE">
              <w:rPr>
                <w:rFonts w:ascii="Arial" w:hAnsi="Arial" w:cs="Arial"/>
                <w:b/>
              </w:rPr>
              <w:t xml:space="preserve">Koszt łączny dla liczby </w:t>
            </w:r>
            <w:r>
              <w:rPr>
                <w:rFonts w:ascii="Arial" w:hAnsi="Arial" w:cs="Arial"/>
                <w:b/>
              </w:rPr>
              <w:t>minimalnej</w:t>
            </w:r>
            <w:r w:rsidRPr="006724EE">
              <w:rPr>
                <w:rFonts w:ascii="Arial" w:hAnsi="Arial" w:cs="Arial"/>
                <w:b/>
              </w:rPr>
              <w:t xml:space="preserve"> (PLN, brutto)</w:t>
            </w:r>
          </w:p>
        </w:tc>
      </w:tr>
      <w:tr w:rsidR="00EC12F7" w:rsidRPr="009B325D" w14:paraId="67C44541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EF9252E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57142B94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325D">
              <w:rPr>
                <w:rFonts w:ascii="Arial" w:hAnsi="Arial" w:cs="Arial"/>
                <w:sz w:val="24"/>
                <w:szCs w:val="24"/>
              </w:rPr>
              <w:t> szkole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dni (</w:t>
            </w:r>
            <w:r>
              <w:rPr>
                <w:rFonts w:ascii="Arial" w:hAnsi="Arial" w:cs="Arial"/>
                <w:sz w:val="24"/>
                <w:szCs w:val="24"/>
              </w:rPr>
              <w:t>4 dni x 8 godzin = 32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godz.)</w:t>
            </w:r>
          </w:p>
        </w:tc>
        <w:tc>
          <w:tcPr>
            <w:tcW w:w="1418" w:type="dxa"/>
            <w:shd w:val="clear" w:color="auto" w:fill="FFFFFF"/>
          </w:tcPr>
          <w:p w14:paraId="3BD8ACC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2680F61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D22B69B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6B16737C" w14:textId="77777777" w:rsidTr="0048460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6FA1C393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2BD8CD00" w14:textId="77777777" w:rsidR="00EC12F7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25D">
              <w:rPr>
                <w:rFonts w:ascii="Arial" w:hAnsi="Arial" w:cs="Arial"/>
                <w:sz w:val="24"/>
                <w:szCs w:val="24"/>
              </w:rPr>
              <w:t>kawow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obiady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25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373D305F" w14:textId="77777777" w:rsidR="00EC12F7" w:rsidRPr="00283780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czba minimalna: 14 osó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1758F44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6060CFA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12CB487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2979B94C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57595115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18888858" w14:textId="77777777" w:rsidR="00EC12F7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 ze ś</w:t>
            </w:r>
            <w:r>
              <w:rPr>
                <w:rFonts w:ascii="Arial" w:hAnsi="Arial" w:cs="Arial"/>
                <w:sz w:val="24"/>
                <w:szCs w:val="24"/>
              </w:rPr>
              <w:t>niadaniem dla uczestników/-czek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D2547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noce x 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14:paraId="48E35928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l</w:t>
            </w:r>
            <w:r w:rsidRPr="00F865D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czba minimalna: 3 noce x 9 osób</w:t>
            </w:r>
          </w:p>
        </w:tc>
        <w:tc>
          <w:tcPr>
            <w:tcW w:w="1418" w:type="dxa"/>
            <w:shd w:val="clear" w:color="auto" w:fill="FFFFFF"/>
          </w:tcPr>
          <w:p w14:paraId="54E02E6B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61A56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81219EF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9B325D" w14:paraId="40257CC2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3DC6596C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FFFFFF"/>
          </w:tcPr>
          <w:p w14:paraId="7D6162A4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 noce x </w:t>
            </w:r>
            <w:r>
              <w:rPr>
                <w:rFonts w:ascii="Arial" w:hAnsi="Arial" w:cs="Arial"/>
                <w:b/>
                <w:sz w:val="24"/>
                <w:szCs w:val="24"/>
              </w:rPr>
              <w:t>1 oso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C1228B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FAFAC32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16DE637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8927D2" w14:paraId="0F35D551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793001D4" w14:textId="77777777" w:rsidR="00EC12F7" w:rsidRPr="00D803CE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3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1C31CAC" w14:textId="77777777" w:rsidR="00EC12F7" w:rsidRPr="008927D2" w:rsidRDefault="00EC12F7" w:rsidP="0048460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kosztów</w:t>
            </w:r>
          </w:p>
        </w:tc>
        <w:tc>
          <w:tcPr>
            <w:tcW w:w="1418" w:type="dxa"/>
            <w:shd w:val="clear" w:color="auto" w:fill="FFFFFF"/>
          </w:tcPr>
          <w:p w14:paraId="752FD9A8" w14:textId="77777777" w:rsidR="00EC12F7" w:rsidRPr="008927D2" w:rsidRDefault="00EC12F7" w:rsidP="004846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7BE06CE" w14:textId="77777777" w:rsidR="00EC12F7" w:rsidRPr="008927D2" w:rsidRDefault="00EC12F7" w:rsidP="004846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017E194" w14:textId="77777777" w:rsidR="00EC12F7" w:rsidRPr="008927D2" w:rsidRDefault="00EC12F7" w:rsidP="004846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54325" w14:textId="77777777" w:rsidR="00EC12F7" w:rsidRDefault="00EC12F7" w:rsidP="00EC12F7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3F2D9731" w14:textId="77777777" w:rsidR="00EC12F7" w:rsidRPr="008927D2" w:rsidRDefault="00EC12F7" w:rsidP="00EC12F7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Jednocześnie oświadczam/-y, iż:</w:t>
      </w:r>
    </w:p>
    <w:p w14:paraId="530E07D8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5C4FC987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(w tym zgodnie z ust. 3.6) i osobami zdolnymi do wykonania zamówień.</w:t>
      </w:r>
    </w:p>
    <w:p w14:paraId="7BF314A2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.</w:t>
      </w:r>
    </w:p>
    <w:p w14:paraId="376B8DD4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b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8927D2">
        <w:rPr>
          <w:rFonts w:ascii="Arial" w:hAnsi="Arial" w:cs="Arial"/>
          <w:sz w:val="24"/>
          <w:szCs w:val="24"/>
        </w:rPr>
        <w:br/>
        <w:t>a Wykonawcą, polegające w szczególności n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2CC4F9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348D5ED2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osiadaniu co najmniej 10% udziałów lub akcji;</w:t>
      </w:r>
    </w:p>
    <w:p w14:paraId="2E7B7A61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21297C8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4F15D8">
        <w:rPr>
          <w:rFonts w:ascii="Arial" w:hAnsi="Arial" w:cs="Arial"/>
          <w:sz w:val="24"/>
          <w:szCs w:val="24"/>
        </w:rPr>
        <w:br/>
        <w:t>w linii bocznej do drugiego stopnia (rodzeństwo, krewni małżonka/i) lub pozostawania w stosunku przysposobienia, opieki lub kurateli.</w:t>
      </w:r>
    </w:p>
    <w:p w14:paraId="2E55A481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1393A">
        <w:rPr>
          <w:rFonts w:ascii="Arial" w:hAnsi="Arial"/>
        </w:rPr>
        <w:t>Nie podlegam/-y wykluczeniu z postępowania na podstawie przepisów prawa.</w:t>
      </w:r>
    </w:p>
    <w:p w14:paraId="2694C254" w14:textId="77777777" w:rsidR="00EC12F7" w:rsidRPr="00971969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lastRenderedPageBreak/>
        <w:t>D</w:t>
      </w:r>
      <w:r w:rsidRPr="00971969">
        <w:rPr>
          <w:rFonts w:ascii="Arial" w:hAnsi="Arial"/>
        </w:rPr>
        <w:t>ysponuję/-emy obiektem hotelu, salą szkoleniową, jadalnią, pomieszczeniami sanitarnymi, np. łazienką oraz co najmniej dwoma pokojami dostosowanymi do potrzeb osób z niepełnosprawnościami (w tym osób poruszających się na wózkach).</w:t>
      </w:r>
    </w:p>
    <w:p w14:paraId="33EFE5B6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 xml:space="preserve">Zapoznałem/-liśmy się z treścią Zapytania Ofertowego wraz z załącznikami, uzyskałem/-liśmy wszelkie potrzebne do przygotowania oferty informacje oraz akceptuję/-emy bez zastrzeżeń jego warunki. </w:t>
      </w:r>
    </w:p>
    <w:p w14:paraId="154C3EC0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2910181B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t>Gwarantuję/-emy wykonanie całości zamówienia zgodnie z opisem przedmiotu zamówienia.</w:t>
      </w:r>
    </w:p>
    <w:p w14:paraId="69797ACE" w14:textId="77777777" w:rsidR="00EC12F7" w:rsidRPr="00DB6C69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t>Do realizacji zamówienia zatrudnię/-my osobę z niepełnosprawnością / nie zatrudnię/-imy osoby z niepełnosprawnością (kryterium premiujące).</w:t>
      </w:r>
    </w:p>
    <w:p w14:paraId="7469171C" w14:textId="77777777" w:rsidR="00EC12F7" w:rsidRPr="008927D2" w:rsidRDefault="00EC12F7" w:rsidP="00EC12F7">
      <w:pPr>
        <w:spacing w:line="360" w:lineRule="auto"/>
        <w:rPr>
          <w:rFonts w:ascii="Arial" w:hAnsi="Arial"/>
          <w:sz w:val="24"/>
        </w:rPr>
      </w:pPr>
    </w:p>
    <w:p w14:paraId="7EA88B0C" w14:textId="77777777" w:rsidR="00EC12F7" w:rsidRPr="00D1393A" w:rsidRDefault="00EC12F7" w:rsidP="00EC12F7">
      <w:pPr>
        <w:pStyle w:val="Akapitzlist"/>
        <w:numPr>
          <w:ilvl w:val="0"/>
          <w:numId w:val="11"/>
        </w:numPr>
        <w:spacing w:line="360" w:lineRule="auto"/>
        <w:rPr>
          <w:rFonts w:ascii="Arial" w:hAnsi="Arial"/>
        </w:rPr>
      </w:pPr>
      <w:r w:rsidRPr="00D1393A">
        <w:rPr>
          <w:rFonts w:ascii="Arial" w:hAnsi="Arial"/>
        </w:rPr>
        <w:t>Oświadczam/-y, że zamówienie zrealizowane będzie w obiekcie:</w:t>
      </w:r>
    </w:p>
    <w:p w14:paraId="22EB518F" w14:textId="77777777" w:rsidR="00EC12F7" w:rsidRDefault="00EC12F7" w:rsidP="00EC12F7">
      <w:pPr>
        <w:spacing w:line="360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38A49AB7" w14:textId="77777777" w:rsidR="00EC12F7" w:rsidRDefault="00EC12F7" w:rsidP="00EC12F7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 xml:space="preserve">u obiektu </w:t>
      </w:r>
      <w:r>
        <w:rPr>
          <w:rFonts w:ascii="Arial" w:hAnsi="Arial" w:cs="Arial"/>
          <w:i/>
          <w:sz w:val="24"/>
          <w:szCs w:val="24"/>
        </w:rPr>
        <w:lastRenderedPageBreak/>
        <w:t>(w tym: odległość od D</w:t>
      </w:r>
      <w:r w:rsidRPr="00481C23">
        <w:rPr>
          <w:rFonts w:ascii="Arial" w:hAnsi="Arial" w:cs="Arial"/>
          <w:i/>
          <w:sz w:val="24"/>
          <w:szCs w:val="24"/>
        </w:rPr>
        <w:t xml:space="preserve">worca </w:t>
      </w:r>
      <w:r>
        <w:rPr>
          <w:rFonts w:ascii="Arial" w:hAnsi="Arial" w:cs="Arial"/>
          <w:i/>
          <w:sz w:val="24"/>
          <w:szCs w:val="24"/>
        </w:rPr>
        <w:t>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 publicznym transportem), informacja o wyposażeniu obiektu (w tym wyposażenie sal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14:paraId="1DD02810" w14:textId="77777777" w:rsidR="00EC12F7" w:rsidRPr="00A30EF1" w:rsidRDefault="00EC12F7" w:rsidP="00EC12F7">
      <w:pPr>
        <w:spacing w:line="360" w:lineRule="auto"/>
        <w:rPr>
          <w:rFonts w:ascii="Arial" w:hAnsi="Arial" w:cs="Arial"/>
          <w:sz w:val="24"/>
          <w:szCs w:val="24"/>
        </w:rPr>
      </w:pPr>
    </w:p>
    <w:p w14:paraId="559DAF86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em/-am/-liśmy wstępnej rezerwacji w obiekcie zgodnie z Zapytaniem Ofertowym. Można to potwierdzić:</w:t>
      </w:r>
    </w:p>
    <w:p w14:paraId="1D638CFC" w14:textId="77777777" w:rsidR="00EC12F7" w:rsidRDefault="00EC12F7" w:rsidP="00EC12F7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14:paraId="0F246934" w14:textId="77777777" w:rsidR="00EC12F7" w:rsidRDefault="00EC12F7" w:rsidP="00EC12F7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14:paraId="02E4B893" w14:textId="77777777" w:rsidR="00EC12F7" w:rsidRDefault="00EC12F7" w:rsidP="00EC12F7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B899A39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emy t</w:t>
      </w:r>
      <w:r w:rsidRPr="00A30EF1">
        <w:rPr>
          <w:rFonts w:ascii="Arial" w:hAnsi="Arial" w:cs="Arial"/>
          <w:sz w:val="24"/>
          <w:szCs w:val="24"/>
        </w:rPr>
        <w:t xml:space="preserve">ermin realizacji zamówienia: zgodny z </w:t>
      </w:r>
      <w:r>
        <w:rPr>
          <w:rFonts w:ascii="Arial" w:hAnsi="Arial" w:cs="Arial"/>
          <w:sz w:val="24"/>
          <w:szCs w:val="24"/>
        </w:rPr>
        <w:t xml:space="preserve">wymaganym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</w:t>
      </w:r>
      <w:r w:rsidRPr="00D1393A">
        <w:rPr>
          <w:rFonts w:ascii="Arial" w:hAnsi="Arial" w:cs="Arial"/>
          <w:sz w:val="24"/>
          <w:szCs w:val="24"/>
        </w:rPr>
        <w:t>do 9.11.2020 r.</w:t>
      </w:r>
    </w:p>
    <w:p w14:paraId="08EE46BE" w14:textId="77777777" w:rsidR="00EC12F7" w:rsidRPr="00A30EF1" w:rsidRDefault="00EC12F7" w:rsidP="00EC12F7">
      <w:pPr>
        <w:tabs>
          <w:tab w:val="left" w:pos="142"/>
        </w:tabs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381C9CD3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r w:rsidRPr="00A30EF1">
        <w:rPr>
          <w:rFonts w:ascii="Arial" w:hAnsi="Arial" w:cs="Arial"/>
          <w:sz w:val="24"/>
          <w:szCs w:val="24"/>
        </w:rPr>
        <w:t xml:space="preserve">ych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60 dni.</w:t>
      </w:r>
    </w:p>
    <w:p w14:paraId="3CB90E2A" w14:textId="77777777" w:rsidR="00EC12F7" w:rsidRPr="00A30EF1" w:rsidRDefault="00EC12F7" w:rsidP="00EC12F7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612DFD" w14:textId="77777777" w:rsidR="00EC12F7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r w:rsidRPr="00A30EF1">
        <w:rPr>
          <w:rFonts w:ascii="Arial" w:hAnsi="Arial" w:cs="Arial"/>
          <w:sz w:val="24"/>
          <w:szCs w:val="24"/>
        </w:rPr>
        <w:t>emy się do zawarcia um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052DF664" w14:textId="77777777" w:rsidR="00EC12F7" w:rsidRPr="00A30EF1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F5205A3" w14:textId="77777777" w:rsidR="00EC12F7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AF179B" w14:textId="77777777" w:rsidR="00EC12F7" w:rsidRPr="00A30EF1" w:rsidRDefault="00EC12F7" w:rsidP="00EC12F7">
      <w:pPr>
        <w:spacing w:line="360" w:lineRule="auto"/>
        <w:rPr>
          <w:rFonts w:ascii="Arial" w:hAnsi="Arial" w:cs="Arial"/>
          <w:sz w:val="24"/>
          <w:szCs w:val="24"/>
        </w:rPr>
      </w:pPr>
    </w:p>
    <w:p w14:paraId="10296389" w14:textId="77777777" w:rsidR="00EC12F7" w:rsidRPr="00A30EF1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0423C2A9" w14:textId="58730179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6AEF87E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358C9B6F" w14:textId="53F77C93" w:rsidR="0004335C" w:rsidRPr="00A30EF1" w:rsidRDefault="00EC12F7" w:rsidP="0004335C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EF15CC2" w14:textId="57E36F45" w:rsidR="00DB6C69" w:rsidRDefault="00EC12F7" w:rsidP="007C1A02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bookmarkStart w:id="0" w:name="_GoBack"/>
      <w:bookmarkEnd w:id="0"/>
    </w:p>
    <w:sectPr w:rsidR="00DB6C69" w:rsidSect="007C1A02">
      <w:headerReference w:type="default" r:id="rId8"/>
      <w:footerReference w:type="default" r:id="rId9"/>
      <w:pgSz w:w="11906" w:h="16838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5DE6" w14:textId="77777777" w:rsidR="0090313B" w:rsidRDefault="0090313B" w:rsidP="0024450C">
      <w:pPr>
        <w:spacing w:after="0" w:line="240" w:lineRule="auto"/>
      </w:pPr>
      <w:r>
        <w:separator/>
      </w:r>
    </w:p>
  </w:endnote>
  <w:endnote w:type="continuationSeparator" w:id="0">
    <w:p w14:paraId="19B757F0" w14:textId="77777777" w:rsidR="0090313B" w:rsidRDefault="0090313B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05C" w14:textId="77777777" w:rsidR="0003262E" w:rsidRPr="004273BC" w:rsidRDefault="0003262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703581" wp14:editId="7BC17E89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A117" w14:textId="77777777" w:rsidR="0090313B" w:rsidRDefault="0090313B" w:rsidP="0024450C">
      <w:pPr>
        <w:spacing w:after="0" w:line="240" w:lineRule="auto"/>
      </w:pPr>
      <w:r>
        <w:separator/>
      </w:r>
    </w:p>
  </w:footnote>
  <w:footnote w:type="continuationSeparator" w:id="0">
    <w:p w14:paraId="4B605B3B" w14:textId="77777777" w:rsidR="0090313B" w:rsidRDefault="0090313B" w:rsidP="0024450C">
      <w:pPr>
        <w:spacing w:after="0" w:line="240" w:lineRule="auto"/>
      </w:pPr>
      <w:r>
        <w:continuationSeparator/>
      </w:r>
    </w:p>
  </w:footnote>
  <w:footnote w:id="1">
    <w:p w14:paraId="6EC0FA87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Maksymalne stawki za poszczególne usługi są wskazane w załączniku nr 3 (np. sala szkoleniowa – 75 zł/godzina zegarowa; przerwa kawowa – 15 zł/osoba; lunch/obiad/kolacja – 45 zł/osoba/posiłek; nocleg – 240 zł/doba/pokój jednoosobowy).</w:t>
      </w:r>
    </w:p>
  </w:footnote>
  <w:footnote w:id="2">
    <w:p w14:paraId="7C57F15E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Liczba kolacji zależy od liczby osób korzystających z nocle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DC91" w14:textId="77777777" w:rsidR="0003262E" w:rsidRDefault="0003262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5BA73022" wp14:editId="37EE6A49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E4B835D" w14:textId="77777777" w:rsidR="0003262E" w:rsidRPr="0024450C" w:rsidRDefault="0003262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1A5A"/>
    <w:rsid w:val="00030291"/>
    <w:rsid w:val="0003262E"/>
    <w:rsid w:val="0004335C"/>
    <w:rsid w:val="00067038"/>
    <w:rsid w:val="00083DDE"/>
    <w:rsid w:val="0009574A"/>
    <w:rsid w:val="000B0BFF"/>
    <w:rsid w:val="000C1020"/>
    <w:rsid w:val="000C77C6"/>
    <w:rsid w:val="000F1F5E"/>
    <w:rsid w:val="000F6213"/>
    <w:rsid w:val="001036D6"/>
    <w:rsid w:val="00193E2B"/>
    <w:rsid w:val="001C7363"/>
    <w:rsid w:val="001D3B8F"/>
    <w:rsid w:val="001D4C44"/>
    <w:rsid w:val="001F0F9C"/>
    <w:rsid w:val="001F1AEA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945EC"/>
    <w:rsid w:val="002A440E"/>
    <w:rsid w:val="002B617B"/>
    <w:rsid w:val="002B6EB5"/>
    <w:rsid w:val="002C785F"/>
    <w:rsid w:val="002D5CF7"/>
    <w:rsid w:val="002F3925"/>
    <w:rsid w:val="00305898"/>
    <w:rsid w:val="0030779F"/>
    <w:rsid w:val="003148B3"/>
    <w:rsid w:val="003240EF"/>
    <w:rsid w:val="003366CD"/>
    <w:rsid w:val="003907CA"/>
    <w:rsid w:val="003A06ED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3AF"/>
    <w:rsid w:val="00466A85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256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5418E"/>
    <w:rsid w:val="006724EE"/>
    <w:rsid w:val="00676C09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83952"/>
    <w:rsid w:val="00784A5F"/>
    <w:rsid w:val="0078549E"/>
    <w:rsid w:val="007A1227"/>
    <w:rsid w:val="007B2ACC"/>
    <w:rsid w:val="007C1A02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F7E8F"/>
    <w:rsid w:val="0090313B"/>
    <w:rsid w:val="009112C4"/>
    <w:rsid w:val="009553AD"/>
    <w:rsid w:val="00971969"/>
    <w:rsid w:val="009B325D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E04004"/>
    <w:rsid w:val="00E10E9D"/>
    <w:rsid w:val="00E27C32"/>
    <w:rsid w:val="00E44A05"/>
    <w:rsid w:val="00E51844"/>
    <w:rsid w:val="00E579F6"/>
    <w:rsid w:val="00E8167B"/>
    <w:rsid w:val="00E87422"/>
    <w:rsid w:val="00EA7D1A"/>
    <w:rsid w:val="00EB2B3D"/>
    <w:rsid w:val="00EB7DB3"/>
    <w:rsid w:val="00EC12F7"/>
    <w:rsid w:val="00EC210E"/>
    <w:rsid w:val="00ED6235"/>
    <w:rsid w:val="00EE224C"/>
    <w:rsid w:val="00F27C81"/>
    <w:rsid w:val="00F32919"/>
    <w:rsid w:val="00F375DC"/>
    <w:rsid w:val="00F828E6"/>
    <w:rsid w:val="00F865D1"/>
    <w:rsid w:val="00FA3B03"/>
    <w:rsid w:val="00FD66B7"/>
    <w:rsid w:val="00FE4E4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paragraph" w:customStyle="1" w:styleId="style29">
    <w:name w:val="style29"/>
    <w:basedOn w:val="Normalny"/>
    <w:rsid w:val="00E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05FB-AB74-455A-B555-BA0F020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4</cp:revision>
  <cp:lastPrinted>2020-08-11T06:45:00Z</cp:lastPrinted>
  <dcterms:created xsi:type="dcterms:W3CDTF">2020-08-26T11:02:00Z</dcterms:created>
  <dcterms:modified xsi:type="dcterms:W3CDTF">2020-08-26T11:06:00Z</dcterms:modified>
</cp:coreProperties>
</file>